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B183" w14:textId="6BC21F3B" w:rsidR="002D5E17" w:rsidRDefault="00DB47C4" w:rsidP="002D5E17">
      <w:pPr>
        <w:pStyle w:val="Titolo1"/>
      </w:pPr>
      <w:r>
        <w:t>Bioetica</w:t>
      </w:r>
    </w:p>
    <w:p w14:paraId="38C54501" w14:textId="138B8F79" w:rsidR="00DB47C4" w:rsidRDefault="00DB47C4" w:rsidP="00DB47C4">
      <w:pPr>
        <w:pStyle w:val="Titolo2"/>
      </w:pPr>
      <w:r>
        <w:t>Prof. Dario Sacchini</w:t>
      </w:r>
    </w:p>
    <w:p w14:paraId="0B8D8555" w14:textId="77777777" w:rsidR="00DB47C4" w:rsidRDefault="00DB47C4" w:rsidP="00DB47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E963EA9" w14:textId="77777777" w:rsidR="00DB47C4" w:rsidRDefault="00DB47C4" w:rsidP="00DB47C4">
      <w:r w:rsidRPr="0021410F">
        <w:rPr>
          <w:b/>
          <w:i/>
        </w:rPr>
        <w:t xml:space="preserve">Conoscenza e capacità di comprensione - Knowledge and </w:t>
      </w:r>
      <w:proofErr w:type="spellStart"/>
      <w:r w:rsidRPr="0021410F">
        <w:rPr>
          <w:b/>
          <w:i/>
        </w:rPr>
        <w:t>understanding</w:t>
      </w:r>
      <w:proofErr w:type="spellEnd"/>
      <w:r w:rsidRPr="0021410F">
        <w:rPr>
          <w:b/>
          <w:i/>
        </w:rPr>
        <w:t xml:space="preserve"> (Dublino 1)</w:t>
      </w:r>
      <w:r>
        <w:rPr>
          <w:bCs/>
          <w:iCs/>
        </w:rPr>
        <w:t xml:space="preserve">: </w:t>
      </w:r>
      <w:r>
        <w:t xml:space="preserve">introduzione alla conoscenza ed alla </w:t>
      </w:r>
      <w:r w:rsidRPr="00A872C3">
        <w:t>comprensione</w:t>
      </w:r>
      <w:r>
        <w:t xml:space="preserve"> del sapere etico in economia, organizzazione e management sanitari.</w:t>
      </w:r>
    </w:p>
    <w:p w14:paraId="44EEB99A" w14:textId="77777777" w:rsidR="00DB47C4" w:rsidRDefault="00DB47C4" w:rsidP="00DB47C4">
      <w:r w:rsidRPr="00CF5692">
        <w:rPr>
          <w:b/>
          <w:i/>
        </w:rPr>
        <w:t xml:space="preserve">Conoscenza e capacità di comprensione applicate – </w:t>
      </w:r>
      <w:proofErr w:type="spellStart"/>
      <w:r w:rsidRPr="00CF5692">
        <w:rPr>
          <w:b/>
          <w:i/>
        </w:rPr>
        <w:t>Applying</w:t>
      </w:r>
      <w:proofErr w:type="spellEnd"/>
      <w:r w:rsidRPr="00CF5692">
        <w:rPr>
          <w:b/>
          <w:i/>
        </w:rPr>
        <w:t xml:space="preserve"> knowledge and </w:t>
      </w:r>
      <w:proofErr w:type="spellStart"/>
      <w:r w:rsidRPr="00CF5692">
        <w:rPr>
          <w:b/>
          <w:i/>
        </w:rPr>
        <w:t>understanding</w:t>
      </w:r>
      <w:proofErr w:type="spellEnd"/>
      <w:r w:rsidRPr="00CF5692">
        <w:rPr>
          <w:b/>
          <w:i/>
        </w:rPr>
        <w:t xml:space="preserve"> (Dublino 2)</w:t>
      </w:r>
      <w:r>
        <w:rPr>
          <w:bCs/>
          <w:iCs/>
        </w:rPr>
        <w:t xml:space="preserve">: </w:t>
      </w:r>
      <w:r>
        <w:t>applicazione delle conoscenze teoriche di bioetica sanitaria attraverso la metodologia analitica bioetica su casi-studio paradigmatici in campo economico, organizzativo e manageriale sanitari.</w:t>
      </w:r>
    </w:p>
    <w:p w14:paraId="15532B7B" w14:textId="77777777" w:rsidR="00DB47C4" w:rsidRPr="00A872C3" w:rsidRDefault="00DB47C4" w:rsidP="00DB47C4">
      <w:r w:rsidRPr="00CF5692">
        <w:rPr>
          <w:b/>
          <w:i/>
        </w:rPr>
        <w:t xml:space="preserve">Autonomia di giudizio - Making </w:t>
      </w:r>
      <w:proofErr w:type="spellStart"/>
      <w:r w:rsidRPr="00CF5692">
        <w:rPr>
          <w:b/>
          <w:i/>
        </w:rPr>
        <w:t>judgements</w:t>
      </w:r>
      <w:proofErr w:type="spellEnd"/>
      <w:r w:rsidRPr="00CF5692">
        <w:rPr>
          <w:b/>
          <w:i/>
        </w:rPr>
        <w:t xml:space="preserve"> (Dublino 3)</w:t>
      </w:r>
      <w:r>
        <w:rPr>
          <w:bCs/>
          <w:iCs/>
        </w:rPr>
        <w:t xml:space="preserve">: </w:t>
      </w:r>
      <w:r>
        <w:t>acquisizione da parte dello studente di una autonomia di giudizio attraverso la conoscenza diretta dei casi, applicando gli strumenti della bioetica sanitaria.</w:t>
      </w:r>
    </w:p>
    <w:p w14:paraId="32B7BBB1" w14:textId="77777777" w:rsidR="00DB47C4" w:rsidRPr="00CF5692" w:rsidRDefault="00DB47C4" w:rsidP="00DB47C4">
      <w:r w:rsidRPr="00CF5692">
        <w:rPr>
          <w:b/>
          <w:i/>
        </w:rPr>
        <w:t xml:space="preserve">Abilità comunicative – </w:t>
      </w:r>
      <w:proofErr w:type="spellStart"/>
      <w:r w:rsidRPr="00CF5692">
        <w:rPr>
          <w:b/>
          <w:i/>
        </w:rPr>
        <w:t>Communication</w:t>
      </w:r>
      <w:proofErr w:type="spellEnd"/>
      <w:r w:rsidRPr="00CF5692">
        <w:rPr>
          <w:b/>
          <w:i/>
        </w:rPr>
        <w:t xml:space="preserve"> skills (Dublino 4)</w:t>
      </w:r>
      <w:r>
        <w:rPr>
          <w:bCs/>
          <w:iCs/>
        </w:rPr>
        <w:t xml:space="preserve">: </w:t>
      </w:r>
      <w:r w:rsidRPr="00605E48">
        <w:t xml:space="preserve">Stimolare abilità comunicative </w:t>
      </w:r>
      <w:r>
        <w:t>che permettano di descrivere i casi attraverso i principi dell’etica sanitaria coinvolti e l’interazione con gli altri studenti.</w:t>
      </w:r>
    </w:p>
    <w:p w14:paraId="4DA83D02" w14:textId="77777777" w:rsidR="00DB47C4" w:rsidRPr="00CF5692" w:rsidRDefault="00DB47C4" w:rsidP="00DB47C4">
      <w:r w:rsidRPr="0021410F">
        <w:rPr>
          <w:b/>
          <w:i/>
        </w:rPr>
        <w:t>Capacità di apprendere – Learning skills (Dublino 5)</w:t>
      </w:r>
      <w:r>
        <w:rPr>
          <w:bCs/>
          <w:iCs/>
        </w:rPr>
        <w:t xml:space="preserve">: </w:t>
      </w:r>
      <w:r>
        <w:t>Essere capaci di accedere direttamente alle fonti della letteratura in campo etico sulla economia, organizzazione e management sanitari.</w:t>
      </w:r>
    </w:p>
    <w:p w14:paraId="06EBAA9B" w14:textId="77777777" w:rsidR="00DB47C4" w:rsidRDefault="00DB47C4" w:rsidP="00DB47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D6C838" w14:textId="77777777" w:rsidR="00DB47C4" w:rsidRPr="00DB47C4" w:rsidRDefault="00DB47C4" w:rsidP="00DB47C4">
      <w:pPr>
        <w:rPr>
          <w:smallCaps/>
          <w:sz w:val="18"/>
        </w:rPr>
      </w:pPr>
      <w:r w:rsidRPr="00DB47C4">
        <w:rPr>
          <w:smallCaps/>
          <w:sz w:val="18"/>
        </w:rPr>
        <w:t>Bioetica Generale</w:t>
      </w:r>
    </w:p>
    <w:p w14:paraId="42CBE762" w14:textId="6E32B378" w:rsidR="00DB47C4" w:rsidRPr="00176B80" w:rsidRDefault="00DB47C4" w:rsidP="00DB47C4">
      <w:pPr>
        <w:ind w:left="284" w:hanging="284"/>
      </w:pPr>
      <w:r w:rsidRPr="00176B80">
        <w:t>1.</w:t>
      </w:r>
      <w:r>
        <w:tab/>
      </w:r>
      <w:r w:rsidRPr="00176B80">
        <w:t>Introduzione al Corso</w:t>
      </w:r>
      <w:r>
        <w:t xml:space="preserve"> - </w:t>
      </w:r>
      <w:r w:rsidRPr="00176B80">
        <w:t>L’Etica: analisi critica delle precomprensioni sul sapere morale</w:t>
      </w:r>
      <w:r>
        <w:t xml:space="preserve">; </w:t>
      </w:r>
      <w:r w:rsidRPr="00176B80">
        <w:t>Gli strumenti dell’analisi etica: l’analisi critica della realtà e l’evitamento degli errori ideologici</w:t>
      </w:r>
      <w:r>
        <w:t xml:space="preserve">; </w:t>
      </w:r>
      <w:r w:rsidRPr="00176B80">
        <w:t xml:space="preserve">Individuazione ed argomentazione </w:t>
      </w:r>
      <w:r>
        <w:t xml:space="preserve">intorno ad alcune </w:t>
      </w:r>
      <w:r w:rsidRPr="00176B80">
        <w:t>definizioni preliminari di Etica</w:t>
      </w:r>
      <w:r>
        <w:t>.</w:t>
      </w:r>
    </w:p>
    <w:p w14:paraId="237868AE" w14:textId="0B2091D9" w:rsidR="00DB47C4" w:rsidRPr="00176B80" w:rsidRDefault="00DB47C4" w:rsidP="00DB47C4">
      <w:pPr>
        <w:ind w:left="284" w:hanging="284"/>
        <w:rPr>
          <w:rFonts w:cs="Calibri"/>
        </w:rPr>
      </w:pPr>
      <w:r>
        <w:rPr>
          <w:rFonts w:cs="Calibri"/>
        </w:rPr>
        <w:t>2</w:t>
      </w:r>
      <w:r w:rsidRPr="00176B80">
        <w:rPr>
          <w:rFonts w:cs="Calibri"/>
        </w:rPr>
        <w:t>.</w:t>
      </w:r>
      <w:r>
        <w:rPr>
          <w:rFonts w:cs="Calibri"/>
        </w:rPr>
        <w:tab/>
      </w:r>
      <w:r w:rsidRPr="00176B80">
        <w:rPr>
          <w:rFonts w:cs="Calibri"/>
        </w:rPr>
        <w:t>La Metodologia di Analisi Etica</w:t>
      </w:r>
      <w:r>
        <w:rPr>
          <w:rFonts w:cs="Calibri"/>
        </w:rPr>
        <w:t xml:space="preserve"> - </w:t>
      </w:r>
      <w:r w:rsidRPr="00176B80">
        <w:rPr>
          <w:rFonts w:cs="Calibri"/>
        </w:rPr>
        <w:t>Motivazioni giustificative per un metodo analitico in bioetica</w:t>
      </w:r>
      <w:r>
        <w:rPr>
          <w:rFonts w:cs="Calibri"/>
        </w:rPr>
        <w:t xml:space="preserve">; </w:t>
      </w:r>
      <w:r w:rsidRPr="00176B80">
        <w:rPr>
          <w:rFonts w:cs="Calibri"/>
        </w:rPr>
        <w:t>Ambiti</w:t>
      </w:r>
      <w:r>
        <w:rPr>
          <w:rFonts w:cs="Calibri"/>
        </w:rPr>
        <w:t xml:space="preserve"> ed obiettivi della metodologia; </w:t>
      </w:r>
      <w:r w:rsidRPr="00176B80">
        <w:rPr>
          <w:rFonts w:cs="Calibri"/>
        </w:rPr>
        <w:t>Distinzione tra atti dell’uomo e atti umani</w:t>
      </w:r>
      <w:r>
        <w:rPr>
          <w:rFonts w:cs="Calibri"/>
        </w:rPr>
        <w:t xml:space="preserve">; </w:t>
      </w:r>
      <w:r w:rsidRPr="00176B80">
        <w:rPr>
          <w:rFonts w:cs="Calibri"/>
        </w:rPr>
        <w:t>La struttura degli atti umani: oggetto, intenzioni e circostanze</w:t>
      </w:r>
      <w:r>
        <w:rPr>
          <w:rFonts w:cs="Calibri"/>
        </w:rPr>
        <w:t xml:space="preserve">; </w:t>
      </w:r>
      <w:r w:rsidRPr="00176B80">
        <w:rPr>
          <w:rFonts w:cs="Calibri"/>
        </w:rPr>
        <w:t>La libertà umana</w:t>
      </w:r>
      <w:r>
        <w:rPr>
          <w:rFonts w:cs="Calibri"/>
        </w:rPr>
        <w:t xml:space="preserve">; </w:t>
      </w:r>
      <w:r w:rsidRPr="00176B80">
        <w:rPr>
          <w:rFonts w:cs="Calibri"/>
        </w:rPr>
        <w:t>La coscienza morale: Definizione, Distinzioni, Problematiche: coscienza dubbia, coscienza erronea</w:t>
      </w:r>
      <w:r>
        <w:rPr>
          <w:rFonts w:cs="Calibri"/>
        </w:rPr>
        <w:t xml:space="preserve">; </w:t>
      </w:r>
      <w:r w:rsidRPr="00176B80">
        <w:rPr>
          <w:rFonts w:cs="Calibri"/>
        </w:rPr>
        <w:t>Valore: concetto e distinzioni</w:t>
      </w:r>
      <w:r>
        <w:rPr>
          <w:rFonts w:cs="Calibri"/>
        </w:rPr>
        <w:t xml:space="preserve">; </w:t>
      </w:r>
      <w:r w:rsidRPr="00176B80">
        <w:rPr>
          <w:rFonts w:cs="Calibri"/>
        </w:rPr>
        <w:t>La tempistica del metodo: fatti, valori, giudizio</w:t>
      </w:r>
      <w:r>
        <w:rPr>
          <w:rFonts w:cs="Calibri"/>
        </w:rPr>
        <w:t xml:space="preserve">; </w:t>
      </w:r>
      <w:r w:rsidRPr="00176B80">
        <w:rPr>
          <w:rFonts w:cs="Calibri"/>
        </w:rPr>
        <w:t>Strumenti di risoluzione nelle situazioni eticamente dilemmatiche: Il principio del “duplice effetto”, Il “male minore”, La questione della c.d. “cooperazione al male”</w:t>
      </w:r>
      <w:r>
        <w:rPr>
          <w:rFonts w:cs="Calibri"/>
        </w:rPr>
        <w:t>.</w:t>
      </w:r>
    </w:p>
    <w:p w14:paraId="5D549906" w14:textId="297D21F7" w:rsidR="00DB47C4" w:rsidRDefault="00DB47C4" w:rsidP="00DB47C4">
      <w:pPr>
        <w:ind w:left="284" w:hanging="284"/>
      </w:pPr>
      <w:r>
        <w:t>3</w:t>
      </w:r>
      <w:r w:rsidRPr="00176B80">
        <w:t>.</w:t>
      </w:r>
      <w:r>
        <w:tab/>
      </w:r>
      <w:r w:rsidRPr="00176B80">
        <w:t>La Pertinenza del Rapporto tra Economia ed Etica</w:t>
      </w:r>
      <w:r>
        <w:t xml:space="preserve"> - </w:t>
      </w:r>
      <w:r w:rsidRPr="00176B80">
        <w:t>Definizione ed ambiti della disciplina economica e di quella etica</w:t>
      </w:r>
      <w:r>
        <w:t xml:space="preserve">; </w:t>
      </w:r>
      <w:r w:rsidRPr="00176B80">
        <w:t xml:space="preserve">La riflessione sulla presunta avalutatività </w:t>
      </w:r>
      <w:r w:rsidRPr="00176B80">
        <w:lastRenderedPageBreak/>
        <w:t>dell’economia e della separatezza tra etica ed economia</w:t>
      </w:r>
      <w:r>
        <w:t xml:space="preserve">; </w:t>
      </w:r>
      <w:r w:rsidRPr="00176B80">
        <w:t>La ripresa del dibattito sulla interazione etica-economia (Adam Smith e Amartya Sen): condizioni di pertinenza di un corretto rapporto tra i due saperi</w:t>
      </w:r>
      <w:r>
        <w:t xml:space="preserve">; </w:t>
      </w:r>
      <w:r w:rsidRPr="00176B80">
        <w:t>Le possibilità di inserimento delle valuta</w:t>
      </w:r>
      <w:r>
        <w:t>zioni etiche in campo economico.</w:t>
      </w:r>
    </w:p>
    <w:p w14:paraId="117F75C4" w14:textId="740F02B6" w:rsidR="00DB47C4" w:rsidRDefault="00DB47C4" w:rsidP="00DB47C4">
      <w:pPr>
        <w:ind w:left="284" w:hanging="284"/>
        <w:rPr>
          <w:rFonts w:cs="Calibri"/>
        </w:rPr>
      </w:pPr>
      <w:r>
        <w:rPr>
          <w:rFonts w:cs="Calibri"/>
        </w:rPr>
        <w:t>4</w:t>
      </w:r>
      <w:r w:rsidRPr="00176B80">
        <w:rPr>
          <w:rFonts w:cs="Calibri"/>
        </w:rPr>
        <w:t>.</w:t>
      </w:r>
      <w:r>
        <w:rPr>
          <w:rFonts w:cs="Calibri"/>
        </w:rPr>
        <w:tab/>
      </w:r>
      <w:r w:rsidRPr="00176B80">
        <w:rPr>
          <w:rFonts w:cs="Calibri"/>
        </w:rPr>
        <w:t>La Questione della Giustizia in Sanità</w:t>
      </w:r>
      <w:r>
        <w:rPr>
          <w:rFonts w:cs="Calibri"/>
        </w:rPr>
        <w:t xml:space="preserve"> - </w:t>
      </w:r>
      <w:r w:rsidRPr="00176B80">
        <w:rPr>
          <w:rFonts w:cs="Calibri"/>
        </w:rPr>
        <w:t>Introduzione generale sul tema della giust</w:t>
      </w:r>
      <w:r>
        <w:rPr>
          <w:rFonts w:cs="Calibri"/>
        </w:rPr>
        <w:t xml:space="preserve">izia e in particolare in sanità; </w:t>
      </w:r>
      <w:r w:rsidRPr="00176B80">
        <w:rPr>
          <w:rFonts w:cs="Calibri"/>
        </w:rPr>
        <w:t xml:space="preserve">Le teorie della giustizia (caratteristiche, applicazioni in sanità, punti di forza e criticità): soggettivismo utilitaristico; utilitarismo; egualitarismo (socialista, liberale </w:t>
      </w:r>
      <w:proofErr w:type="spellStart"/>
      <w:r w:rsidRPr="00176B80">
        <w:rPr>
          <w:rFonts w:cs="Calibri"/>
        </w:rPr>
        <w:t>neocontrattualista</w:t>
      </w:r>
      <w:proofErr w:type="spellEnd"/>
      <w:r w:rsidRPr="00176B80">
        <w:rPr>
          <w:rFonts w:cs="Calibri"/>
        </w:rPr>
        <w:t>, comunitario); personalismo.</w:t>
      </w:r>
    </w:p>
    <w:p w14:paraId="61D599F9" w14:textId="0322DBD5" w:rsidR="00DB47C4" w:rsidRPr="00EC0829" w:rsidRDefault="00EC0829" w:rsidP="00EC0829">
      <w:pPr>
        <w:rPr>
          <w:smallCaps/>
          <w:sz w:val="18"/>
        </w:rPr>
      </w:pPr>
      <w:r>
        <w:rPr>
          <w:smallCaps/>
          <w:sz w:val="18"/>
        </w:rPr>
        <w:tab/>
      </w:r>
      <w:r w:rsidR="00DB47C4" w:rsidRPr="00EC0829">
        <w:rPr>
          <w:smallCaps/>
          <w:sz w:val="18"/>
        </w:rPr>
        <w:t>Bioetica Speciale</w:t>
      </w:r>
    </w:p>
    <w:p w14:paraId="5A80C105" w14:textId="24DCE17D" w:rsidR="00DB47C4" w:rsidRDefault="00DB47C4" w:rsidP="00DB47C4">
      <w:pPr>
        <w:ind w:left="284" w:hanging="284"/>
        <w:rPr>
          <w:rFonts w:cs="Calibri"/>
        </w:rPr>
      </w:pPr>
      <w:r>
        <w:rPr>
          <w:rFonts w:cs="Calibri"/>
        </w:rPr>
        <w:t>5</w:t>
      </w:r>
      <w:r w:rsidRPr="00176B80">
        <w:rPr>
          <w:rFonts w:cs="Calibri"/>
        </w:rPr>
        <w:t>.</w:t>
      </w:r>
      <w:r>
        <w:rPr>
          <w:rFonts w:cs="Calibri"/>
        </w:rPr>
        <w:tab/>
      </w:r>
      <w:r w:rsidRPr="00176B80">
        <w:rPr>
          <w:rFonts w:cs="Calibri"/>
        </w:rPr>
        <w:t>La Allocazione delle Risorse e le Politiche Sanitarie</w:t>
      </w:r>
      <w:r>
        <w:rPr>
          <w:rFonts w:cs="Calibri"/>
        </w:rPr>
        <w:t xml:space="preserve"> - </w:t>
      </w:r>
      <w:r w:rsidRPr="00176B80">
        <w:rPr>
          <w:rFonts w:cs="Calibri"/>
        </w:rPr>
        <w:t>Definizione e distinzioni: allocazione, razionamento, razionalizzazione</w:t>
      </w:r>
      <w:r>
        <w:rPr>
          <w:rFonts w:cs="Calibri"/>
        </w:rPr>
        <w:t>; Il dibattito etico sui l</w:t>
      </w:r>
      <w:r w:rsidRPr="00176B80">
        <w:rPr>
          <w:rFonts w:cs="Calibri"/>
        </w:rPr>
        <w:t>iv</w:t>
      </w:r>
      <w:r>
        <w:rPr>
          <w:rFonts w:cs="Calibri"/>
        </w:rPr>
        <w:t xml:space="preserve">elli macro- e micro-allocativi; </w:t>
      </w:r>
      <w:r w:rsidRPr="00176B80">
        <w:rPr>
          <w:rFonts w:cs="Calibri"/>
        </w:rPr>
        <w:t xml:space="preserve">Gli approcci alla fissazione delle priorità in sanità: </w:t>
      </w:r>
      <w:r w:rsidRPr="00176B80">
        <w:rPr>
          <w:rFonts w:cs="Calibri"/>
          <w:i/>
        </w:rPr>
        <w:t>Target di salute</w:t>
      </w:r>
      <w:r w:rsidRPr="00176B80">
        <w:rPr>
          <w:rFonts w:cs="Calibri"/>
          <w:iCs/>
        </w:rPr>
        <w:t xml:space="preserve">, </w:t>
      </w:r>
      <w:r w:rsidRPr="00176B80">
        <w:rPr>
          <w:rFonts w:cs="Calibri"/>
          <w:i/>
        </w:rPr>
        <w:t xml:space="preserve">Burden of </w:t>
      </w:r>
      <w:proofErr w:type="spellStart"/>
      <w:r w:rsidRPr="00176B80">
        <w:rPr>
          <w:rFonts w:cs="Calibri"/>
          <w:i/>
        </w:rPr>
        <w:t>disease</w:t>
      </w:r>
      <w:proofErr w:type="spellEnd"/>
      <w:r w:rsidRPr="00176B80">
        <w:rPr>
          <w:rFonts w:cs="Calibri"/>
          <w:iCs/>
        </w:rPr>
        <w:t xml:space="preserve">, </w:t>
      </w:r>
      <w:proofErr w:type="spellStart"/>
      <w:r w:rsidRPr="00B16A91">
        <w:rPr>
          <w:rFonts w:cs="Calibri"/>
          <w:i/>
        </w:rPr>
        <w:t>Qalys</w:t>
      </w:r>
      <w:proofErr w:type="spellEnd"/>
      <w:r w:rsidRPr="00176B80">
        <w:rPr>
          <w:rFonts w:cs="Calibri"/>
        </w:rPr>
        <w:t xml:space="preserve">, </w:t>
      </w:r>
      <w:r w:rsidRPr="00B16A91">
        <w:rPr>
          <w:rFonts w:cs="Calibri"/>
          <w:i/>
        </w:rPr>
        <w:t>Urgenza</w:t>
      </w:r>
      <w:r>
        <w:rPr>
          <w:rFonts w:cs="Calibri"/>
        </w:rPr>
        <w:t xml:space="preserve">, </w:t>
      </w:r>
      <w:r w:rsidRPr="00176B80">
        <w:rPr>
          <w:rFonts w:cs="Calibri"/>
          <w:i/>
        </w:rPr>
        <w:t>Pertinenza</w:t>
      </w:r>
      <w:r>
        <w:rPr>
          <w:rFonts w:cs="Calibri"/>
        </w:rPr>
        <w:t>.</w:t>
      </w:r>
    </w:p>
    <w:p w14:paraId="1879B54F" w14:textId="031E2DA4" w:rsidR="00DB47C4" w:rsidRDefault="00DB47C4" w:rsidP="00DB47C4">
      <w:pPr>
        <w:ind w:left="284" w:hanging="284"/>
        <w:rPr>
          <w:rFonts w:cs="Calibri"/>
        </w:rPr>
      </w:pPr>
      <w:r>
        <w:rPr>
          <w:rFonts w:cs="Calibri"/>
        </w:rPr>
        <w:t>6</w:t>
      </w:r>
      <w:r w:rsidRPr="00176B80">
        <w:rPr>
          <w:rFonts w:cs="Calibri"/>
        </w:rPr>
        <w:t>.</w:t>
      </w:r>
      <w:r>
        <w:rPr>
          <w:rFonts w:cs="Calibri"/>
        </w:rPr>
        <w:tab/>
      </w:r>
      <w:r w:rsidRPr="00176B80">
        <w:rPr>
          <w:rFonts w:cs="Calibri"/>
        </w:rPr>
        <w:t>Analisi Economiche in Sanità</w:t>
      </w:r>
      <w:r>
        <w:rPr>
          <w:rFonts w:cs="Calibri"/>
        </w:rPr>
        <w:t xml:space="preserve"> - </w:t>
      </w:r>
      <w:r w:rsidRPr="00176B80">
        <w:rPr>
          <w:rFonts w:cs="Calibri"/>
        </w:rPr>
        <w:t>Valutazione etica delle diverse tipologie: analisi dei costi (AC), analisi di minimizzazione dei costi (AMC), Analisi costo-efficacia (ACE), analisi costo-utilità (ACU), analisi costi-benefici (ACB)</w:t>
      </w:r>
      <w:r>
        <w:rPr>
          <w:rFonts w:cs="Calibri"/>
        </w:rPr>
        <w:t>.</w:t>
      </w:r>
    </w:p>
    <w:p w14:paraId="102D5F09" w14:textId="4BA99ACC" w:rsidR="00DB47C4" w:rsidRDefault="00DB47C4" w:rsidP="00DB47C4">
      <w:pPr>
        <w:ind w:left="284" w:hanging="284"/>
        <w:rPr>
          <w:rFonts w:cs="Calibri"/>
        </w:rPr>
      </w:pPr>
      <w:r w:rsidRPr="00176B80">
        <w:rPr>
          <w:rFonts w:cs="Calibri"/>
        </w:rPr>
        <w:t>7.</w:t>
      </w:r>
      <w:r>
        <w:rPr>
          <w:rFonts w:cs="Calibri"/>
        </w:rPr>
        <w:tab/>
      </w:r>
      <w:r w:rsidRPr="00176B80">
        <w:rPr>
          <w:rFonts w:cs="Calibri"/>
        </w:rPr>
        <w:t>Etica Organizzativa (EO) in Sanità</w:t>
      </w:r>
      <w:r>
        <w:rPr>
          <w:rFonts w:cs="Calibri"/>
        </w:rPr>
        <w:t xml:space="preserve"> - </w:t>
      </w:r>
      <w:r w:rsidRPr="00176B80">
        <w:rPr>
          <w:rFonts w:cs="Calibri"/>
        </w:rPr>
        <w:t>Definizione di EO e introduzione all’argomento</w:t>
      </w:r>
      <w:r>
        <w:rPr>
          <w:rFonts w:cs="Calibri"/>
        </w:rPr>
        <w:t xml:space="preserve">. </w:t>
      </w:r>
      <w:r w:rsidRPr="00176B80">
        <w:rPr>
          <w:rFonts w:cs="Calibri"/>
        </w:rPr>
        <w:t>Organizzazione Sanitaria: Definizione, Costituzione, La diagnosi organizzativa</w:t>
      </w:r>
      <w:r>
        <w:rPr>
          <w:rFonts w:cs="Calibri"/>
        </w:rPr>
        <w:t xml:space="preserve">. </w:t>
      </w:r>
      <w:r w:rsidRPr="00176B80">
        <w:rPr>
          <w:rFonts w:cs="Calibri"/>
        </w:rPr>
        <w:t>Le questioni specifiche della EO</w:t>
      </w:r>
      <w:r>
        <w:rPr>
          <w:rFonts w:cs="Calibri"/>
        </w:rPr>
        <w:t>: c</w:t>
      </w:r>
      <w:r w:rsidRPr="00176B80">
        <w:rPr>
          <w:rFonts w:cs="Calibri"/>
        </w:rPr>
        <w:t>aratteri della organizzazione quale luogo morale</w:t>
      </w:r>
      <w:r>
        <w:rPr>
          <w:rFonts w:cs="Calibri"/>
        </w:rPr>
        <w:t xml:space="preserve">, metodologia della EO, </w:t>
      </w:r>
      <w:r w:rsidRPr="00176B80">
        <w:rPr>
          <w:rFonts w:cs="Calibri"/>
        </w:rPr>
        <w:t xml:space="preserve">progetti </w:t>
      </w:r>
      <w:r>
        <w:rPr>
          <w:rFonts w:cs="Calibri"/>
        </w:rPr>
        <w:t xml:space="preserve">e strategie della </w:t>
      </w:r>
      <w:r w:rsidRPr="00176B80">
        <w:rPr>
          <w:rFonts w:cs="Calibri"/>
        </w:rPr>
        <w:t>EO</w:t>
      </w:r>
      <w:r>
        <w:rPr>
          <w:rFonts w:cs="Calibri"/>
        </w:rPr>
        <w:t xml:space="preserve">, </w:t>
      </w:r>
      <w:r w:rsidRPr="00176B80">
        <w:rPr>
          <w:rFonts w:cs="Calibri"/>
        </w:rPr>
        <w:t>strumenti: Comitati etici, servizi di consulenza etica</w:t>
      </w:r>
      <w:r>
        <w:rPr>
          <w:rFonts w:cs="Calibri"/>
        </w:rPr>
        <w:t xml:space="preserve">; </w:t>
      </w:r>
      <w:r w:rsidRPr="00176B80">
        <w:rPr>
          <w:rFonts w:cs="Calibri"/>
        </w:rPr>
        <w:t>L’integrazione dell’atto sanitario nell’organizzazione dei servizi</w:t>
      </w:r>
      <w:r>
        <w:rPr>
          <w:rFonts w:cs="Calibri"/>
        </w:rPr>
        <w:t>.</w:t>
      </w:r>
    </w:p>
    <w:p w14:paraId="37A38CC0" w14:textId="702DEB06" w:rsidR="00DB47C4" w:rsidRPr="00B16A91" w:rsidRDefault="00DB47C4" w:rsidP="00DB47C4">
      <w:pPr>
        <w:ind w:left="284" w:hanging="284"/>
        <w:rPr>
          <w:rFonts w:cs="Calibri"/>
        </w:rPr>
      </w:pPr>
      <w:r w:rsidRPr="0037665B">
        <w:rPr>
          <w:rFonts w:cs="Calibri"/>
        </w:rPr>
        <w:t>8.</w:t>
      </w:r>
      <w:r>
        <w:rPr>
          <w:rFonts w:cs="Calibri"/>
        </w:rPr>
        <w:tab/>
      </w:r>
      <w:r w:rsidRPr="0037665B">
        <w:rPr>
          <w:rFonts w:cs="Calibri"/>
        </w:rPr>
        <w:t>L’Health Technology Assessment (</w:t>
      </w:r>
      <w:proofErr w:type="spellStart"/>
      <w:r w:rsidRPr="0037665B">
        <w:rPr>
          <w:rFonts w:cs="Calibri"/>
        </w:rPr>
        <w:t>Hta</w:t>
      </w:r>
      <w:proofErr w:type="spellEnd"/>
      <w:r w:rsidRPr="0037665B">
        <w:rPr>
          <w:rFonts w:cs="Calibri"/>
        </w:rPr>
        <w:t xml:space="preserve">): Aspetti Etici - </w:t>
      </w:r>
      <w:r w:rsidRPr="00B16A91">
        <w:t>Aspetti epistemologici: La questione</w:t>
      </w:r>
      <w:r>
        <w:t xml:space="preserve"> d</w:t>
      </w:r>
      <w:r w:rsidRPr="00B16A91">
        <w:t>ella</w:t>
      </w:r>
      <w:r>
        <w:t xml:space="preserve"> </w:t>
      </w:r>
      <w:r w:rsidRPr="00B16A91">
        <w:t xml:space="preserve">tecnica; Il concetto di tecnologia sanitaria; Origini, profilo storico, definizioni, obbiettivi, elementi di valutazione e domini nell’ </w:t>
      </w:r>
      <w:proofErr w:type="spellStart"/>
      <w:r w:rsidRPr="00B16A91">
        <w:t>Hta</w:t>
      </w:r>
      <w:proofErr w:type="spellEnd"/>
      <w:r w:rsidRPr="00B16A91">
        <w:t xml:space="preserve">; </w:t>
      </w:r>
      <w:r>
        <w:t>L</w:t>
      </w:r>
      <w:r w:rsidRPr="00B16A91">
        <w:t xml:space="preserve">’analisi etica nel processo di </w:t>
      </w:r>
      <w:proofErr w:type="spellStart"/>
      <w:r w:rsidRPr="00B16A91">
        <w:t>Hta</w:t>
      </w:r>
      <w:proofErr w:type="spellEnd"/>
      <w:r w:rsidRPr="00B16A91">
        <w:t>: giustificazione ed approcci</w:t>
      </w:r>
      <w:r>
        <w:t>.</w:t>
      </w:r>
    </w:p>
    <w:p w14:paraId="185B693C" w14:textId="4F0F2FF7" w:rsidR="00DB47C4" w:rsidRDefault="00DB47C4" w:rsidP="00DB47C4">
      <w:pPr>
        <w:ind w:left="284" w:hanging="284"/>
        <w:rPr>
          <w:rFonts w:cs="Calibri"/>
        </w:rPr>
      </w:pPr>
      <w:r w:rsidRPr="00176B80">
        <w:rPr>
          <w:rFonts w:cs="Calibri"/>
        </w:rPr>
        <w:t>9.</w:t>
      </w:r>
      <w:r>
        <w:rPr>
          <w:rFonts w:cs="Calibri"/>
        </w:rPr>
        <w:tab/>
      </w:r>
      <w:r w:rsidRPr="00176B80">
        <w:rPr>
          <w:rFonts w:cs="Calibri"/>
        </w:rPr>
        <w:t>Alcune questioni Particolari di Bioetica applicata alla Sanità</w:t>
      </w:r>
      <w:r>
        <w:rPr>
          <w:rFonts w:cs="Calibri"/>
        </w:rPr>
        <w:t xml:space="preserve"> - </w:t>
      </w:r>
      <w:r w:rsidRPr="00176B80">
        <w:rPr>
          <w:rFonts w:cs="Calibri"/>
        </w:rPr>
        <w:t>Livelli essenziali di assistenza e federalismo sanitario</w:t>
      </w:r>
      <w:r>
        <w:rPr>
          <w:rFonts w:cs="Calibri"/>
        </w:rPr>
        <w:t xml:space="preserve">; </w:t>
      </w:r>
      <w:r w:rsidRPr="00176B80">
        <w:rPr>
          <w:rFonts w:cs="Calibri"/>
        </w:rPr>
        <w:t>Sistema di rimborso delle prestazioni a DRG</w:t>
      </w:r>
      <w:r>
        <w:rPr>
          <w:rFonts w:cs="Calibri"/>
        </w:rPr>
        <w:t xml:space="preserve">; </w:t>
      </w:r>
      <w:r w:rsidRPr="00176B80">
        <w:rPr>
          <w:rFonts w:cs="Calibri"/>
        </w:rPr>
        <w:t>Federalismo sanitario</w:t>
      </w:r>
      <w:r>
        <w:rPr>
          <w:rFonts w:cs="Calibri"/>
        </w:rPr>
        <w:t xml:space="preserve">; </w:t>
      </w:r>
      <w:proofErr w:type="spellStart"/>
      <w:r w:rsidRPr="00176B80">
        <w:rPr>
          <w:rFonts w:cs="Calibri"/>
        </w:rPr>
        <w:t>Evidence-based</w:t>
      </w:r>
      <w:proofErr w:type="spellEnd"/>
      <w:r>
        <w:rPr>
          <w:rFonts w:cs="Calibri"/>
        </w:rPr>
        <w:t xml:space="preserve"> </w:t>
      </w:r>
      <w:r w:rsidRPr="00176B80">
        <w:rPr>
          <w:rFonts w:cs="Calibri"/>
        </w:rPr>
        <w:t>Medicine</w:t>
      </w:r>
      <w:r>
        <w:rPr>
          <w:rFonts w:cs="Calibri"/>
        </w:rPr>
        <w:t>; C</w:t>
      </w:r>
      <w:r w:rsidRPr="00176B80">
        <w:rPr>
          <w:rFonts w:cs="Calibri"/>
        </w:rPr>
        <w:t>omitati etici</w:t>
      </w:r>
      <w:r>
        <w:rPr>
          <w:rFonts w:cs="Calibri"/>
        </w:rPr>
        <w:t>.</w:t>
      </w:r>
    </w:p>
    <w:p w14:paraId="7441D2CD" w14:textId="77777777" w:rsidR="00DB47C4" w:rsidRDefault="00DB47C4" w:rsidP="00DB47C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0C951115" w14:textId="78F754ED" w:rsidR="00DB47C4" w:rsidRDefault="00DB47C4" w:rsidP="00DB47C4">
      <w:pPr>
        <w:pStyle w:val="Testo1"/>
        <w:ind w:firstLine="0"/>
      </w:pPr>
      <w:r>
        <w:t>T</w:t>
      </w:r>
      <w:r w:rsidRPr="00600386">
        <w:t>esto di riferimento:</w:t>
      </w:r>
    </w:p>
    <w:p w14:paraId="4CACDB27" w14:textId="36F65CFD" w:rsidR="00DB47C4" w:rsidRPr="00600386" w:rsidRDefault="00DB47C4" w:rsidP="00DB47C4">
      <w:pPr>
        <w:pStyle w:val="Testo1"/>
        <w:spacing w:before="0"/>
      </w:pPr>
      <w:r w:rsidRPr="00DB47C4">
        <w:rPr>
          <w:smallCaps/>
          <w:sz w:val="16"/>
        </w:rPr>
        <w:t>Spagnolo A.G., Sacchini D., Pessina A., Lenoci M</w:t>
      </w:r>
      <w:r w:rsidRPr="00600386">
        <w:t xml:space="preserve">., </w:t>
      </w:r>
      <w:r w:rsidRPr="00600386">
        <w:rPr>
          <w:i/>
        </w:rPr>
        <w:t>Etica e giustizia in sanità. Questioni generali, aspetti metodologici e organizzativi</w:t>
      </w:r>
      <w:r w:rsidRPr="00600386">
        <w:t xml:space="preserve">, Milano: McGraw Hill, 2004. </w:t>
      </w:r>
    </w:p>
    <w:p w14:paraId="489212A3" w14:textId="7CF1FB28" w:rsidR="00DB47C4" w:rsidRDefault="00DB47C4" w:rsidP="00DB47C4">
      <w:pPr>
        <w:pStyle w:val="Testo1"/>
        <w:ind w:firstLine="0"/>
      </w:pPr>
      <w:r>
        <w:t>Te</w:t>
      </w:r>
      <w:r w:rsidRPr="00600386">
        <w:t xml:space="preserve">sti consigliati: </w:t>
      </w:r>
    </w:p>
    <w:p w14:paraId="1E604967" w14:textId="3C7DFE50" w:rsidR="00DB47C4" w:rsidRPr="00600386" w:rsidRDefault="00DB47C4" w:rsidP="00DB47C4">
      <w:pPr>
        <w:pStyle w:val="Testo1"/>
        <w:spacing w:before="0"/>
        <w:rPr>
          <w:rFonts w:eastAsia="MS ??"/>
        </w:rPr>
      </w:pPr>
      <w:r w:rsidRPr="00DB47C4">
        <w:rPr>
          <w:smallCaps/>
          <w:sz w:val="16"/>
        </w:rPr>
        <w:t>Sgreccia E</w:t>
      </w:r>
      <w:r w:rsidRPr="00600386">
        <w:t xml:space="preserve">., </w:t>
      </w:r>
      <w:r w:rsidRPr="00600386">
        <w:rPr>
          <w:i/>
        </w:rPr>
        <w:t>Manuale di Bioetica. I. Fondamenti ed etica biomedica</w:t>
      </w:r>
      <w:r w:rsidRPr="00600386">
        <w:t xml:space="preserve">, Milano: Vita e Pensiero, 2007 (4.a ed.): capitoli 1, 2, 4 e 5; </w:t>
      </w:r>
      <w:r w:rsidRPr="00DB47C4">
        <w:rPr>
          <w:smallCaps/>
          <w:sz w:val="16"/>
        </w:rPr>
        <w:t>Sgreccia E</w:t>
      </w:r>
      <w:r w:rsidRPr="00600386">
        <w:t xml:space="preserve">., </w:t>
      </w:r>
      <w:r w:rsidRPr="00600386">
        <w:rPr>
          <w:i/>
        </w:rPr>
        <w:t>Manuale di Bioetica. II. Aspetti medico-sociali</w:t>
      </w:r>
      <w:r w:rsidRPr="00600386">
        <w:t xml:space="preserve">, Milano: Vita e Pensiero, 2011 (4.a ed.): capitoli 1, 9; </w:t>
      </w:r>
      <w:r w:rsidRPr="00DB47C4">
        <w:rPr>
          <w:smallCaps/>
          <w:sz w:val="16"/>
        </w:rPr>
        <w:t>Sacchini D.,</w:t>
      </w:r>
      <w:r w:rsidRPr="00DB47C4">
        <w:rPr>
          <w:b/>
          <w:smallCaps/>
          <w:sz w:val="16"/>
        </w:rPr>
        <w:t xml:space="preserve"> </w:t>
      </w:r>
      <w:r w:rsidRPr="00DB47C4">
        <w:rPr>
          <w:smallCaps/>
          <w:sz w:val="16"/>
        </w:rPr>
        <w:t>Refolo P</w:t>
      </w:r>
      <w:r w:rsidRPr="00600386">
        <w:t xml:space="preserve">., </w:t>
      </w:r>
      <w:r w:rsidRPr="00600386">
        <w:rPr>
          <w:i/>
        </w:rPr>
        <w:t>Per un rapporto di buon vicinato tra economia sanitaria ed etica</w:t>
      </w:r>
      <w:r w:rsidRPr="00600386">
        <w:t xml:space="preserve">, Medicina e Morale 2006, </w:t>
      </w:r>
      <w:r w:rsidRPr="00600386">
        <w:lastRenderedPageBreak/>
        <w:t xml:space="preserve">4: 759-793; </w:t>
      </w:r>
      <w:r w:rsidRPr="00DB47C4">
        <w:rPr>
          <w:smallCaps/>
          <w:sz w:val="16"/>
        </w:rPr>
        <w:t>Sacchini D.,</w:t>
      </w:r>
      <w:r w:rsidRPr="00DB47C4">
        <w:rPr>
          <w:b/>
          <w:smallCaps/>
          <w:sz w:val="16"/>
        </w:rPr>
        <w:t xml:space="preserve"> </w:t>
      </w:r>
      <w:r w:rsidRPr="00DB47C4">
        <w:rPr>
          <w:iCs/>
          <w:smallCaps/>
          <w:sz w:val="16"/>
        </w:rPr>
        <w:t>Refolo P</w:t>
      </w:r>
      <w:r w:rsidRPr="00600386">
        <w:rPr>
          <w:iCs/>
        </w:rPr>
        <w:t xml:space="preserve">., </w:t>
      </w:r>
      <w:r w:rsidRPr="00600386">
        <w:rPr>
          <w:i/>
          <w:iCs/>
        </w:rPr>
        <w:t>L’Health Technology Assessment (</w:t>
      </w:r>
      <w:r w:rsidRPr="00600386">
        <w:rPr>
          <w:i/>
          <w:iCs/>
          <w:smallCaps/>
        </w:rPr>
        <w:t>HTA)</w:t>
      </w:r>
      <w:r w:rsidRPr="00600386">
        <w:rPr>
          <w:i/>
          <w:iCs/>
        </w:rPr>
        <w:t xml:space="preserve"> e i suoi aspetti etici</w:t>
      </w:r>
      <w:r w:rsidRPr="00600386">
        <w:t xml:space="preserve">, Medicina e Morale 2007/1: 101-139; </w:t>
      </w:r>
      <w:r w:rsidRPr="00DB47C4">
        <w:rPr>
          <w:iCs/>
          <w:smallCaps/>
          <w:sz w:val="16"/>
        </w:rPr>
        <w:t>Zamagni S</w:t>
      </w:r>
      <w:r w:rsidRPr="00600386">
        <w:rPr>
          <w:iCs/>
        </w:rPr>
        <w:t>.,</w:t>
      </w:r>
      <w:r w:rsidRPr="00600386">
        <w:rPr>
          <w:i/>
          <w:iCs/>
        </w:rPr>
        <w:t xml:space="preserve"> </w:t>
      </w:r>
      <w:r w:rsidRPr="00600386">
        <w:rPr>
          <w:i/>
        </w:rPr>
        <w:t>Equità, razionamento, diritto alle cure sanitarie</w:t>
      </w:r>
      <w:r w:rsidRPr="00600386">
        <w:t xml:space="preserve">, </w:t>
      </w:r>
      <w:r w:rsidRPr="00600386">
        <w:rPr>
          <w:iCs/>
        </w:rPr>
        <w:t xml:space="preserve">Medicina e Morale 2005/2: 335-373; </w:t>
      </w:r>
      <w:r w:rsidRPr="00DB47C4">
        <w:rPr>
          <w:smallCaps/>
          <w:sz w:val="16"/>
        </w:rPr>
        <w:t>Sacchini D., Refolo P, Minacori R, Spagnolo AG</w:t>
      </w:r>
      <w:r w:rsidRPr="00600386">
        <w:t xml:space="preserve">. </w:t>
      </w:r>
      <w:r w:rsidRPr="00CC512E">
        <w:rPr>
          <w:i/>
          <w:iCs/>
          <w:shd w:val="clear" w:color="auto" w:fill="FFFFFF"/>
        </w:rPr>
        <w:t>Ethics domain in health technology assessment: basics, approaches and issues</w:t>
      </w:r>
      <w:r w:rsidRPr="00CC512E">
        <w:rPr>
          <w:iCs/>
          <w:shd w:val="clear" w:color="auto" w:fill="FFFFFF"/>
        </w:rPr>
        <w:t xml:space="preserve">. </w:t>
      </w:r>
      <w:r w:rsidRPr="00600386">
        <w:rPr>
          <w:color w:val="000000"/>
          <w:shd w:val="clear" w:color="auto" w:fill="FFFFFF"/>
        </w:rPr>
        <w:t xml:space="preserve">Riv Int Sci Sociali </w:t>
      </w:r>
      <w:r w:rsidRPr="00600386">
        <w:t>2016, n. 3-4, pp. 387-398.</w:t>
      </w:r>
    </w:p>
    <w:p w14:paraId="6EECACE9" w14:textId="77777777" w:rsidR="00DB47C4" w:rsidRPr="00600386" w:rsidRDefault="00DB47C4" w:rsidP="00DB47C4">
      <w:pPr>
        <w:pStyle w:val="Testo1"/>
        <w:rPr>
          <w:iCs/>
        </w:rPr>
      </w:pPr>
      <w:r w:rsidRPr="00600386">
        <w:rPr>
          <w:iCs/>
        </w:rPr>
        <w:t xml:space="preserve">Il docente fornirà inoltre una specifica </w:t>
      </w:r>
      <w:r w:rsidRPr="00600386">
        <w:rPr>
          <w:i/>
          <w:iCs/>
        </w:rPr>
        <w:t>Dispensa</w:t>
      </w:r>
      <w:r w:rsidRPr="00600386">
        <w:rPr>
          <w:iCs/>
        </w:rPr>
        <w:t xml:space="preserve"> per gli studenti su: </w:t>
      </w:r>
      <w:r w:rsidRPr="00600386">
        <w:t>La metodologia di analisi etica; Gli aspetti etici relativi alle analisi economiche in sanità ed alla allocazione delle risorse; Il principio di socialità.</w:t>
      </w:r>
      <w:r w:rsidRPr="00600386">
        <w:rPr>
          <w:iCs/>
        </w:rPr>
        <w:t xml:space="preserve"> </w:t>
      </w:r>
    </w:p>
    <w:p w14:paraId="08B26534" w14:textId="77777777" w:rsidR="00DB47C4" w:rsidRPr="00600386" w:rsidRDefault="00DB47C4" w:rsidP="00DB47C4">
      <w:pPr>
        <w:pStyle w:val="Testo1"/>
        <w:rPr>
          <w:rFonts w:cstheme="minorHAnsi"/>
        </w:rPr>
      </w:pPr>
      <w:r w:rsidRPr="00600386">
        <w:rPr>
          <w:iCs/>
        </w:rPr>
        <w:t>Parte della bibliografia è d</w:t>
      </w:r>
      <w:r w:rsidRPr="00600386">
        <w:t>isponibile sulla piattaforma Blackboard.</w:t>
      </w:r>
    </w:p>
    <w:p w14:paraId="3F381669" w14:textId="77777777" w:rsidR="00846BE9" w:rsidRDefault="00846BE9" w:rsidP="00846B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439CBFC" w14:textId="77777777" w:rsidR="00846BE9" w:rsidRPr="00176B80" w:rsidRDefault="00846BE9" w:rsidP="00846BE9">
      <w:pPr>
        <w:pStyle w:val="Testo2"/>
      </w:pPr>
      <w:r w:rsidRPr="00176B80">
        <w:t>La didattica si svolgerà attraverso lezioni ed esercitazioni frontali, presentazioni audiovisive</w:t>
      </w:r>
      <w:r>
        <w:t>,</w:t>
      </w:r>
      <w:r w:rsidRPr="00176B80">
        <w:t xml:space="preserve"> discussione di casi-studio, seminari, utilizzo della piattaforma Blackboard </w:t>
      </w:r>
      <w:r>
        <w:t xml:space="preserve">riguardo agli argomenti in programma </w:t>
      </w:r>
      <w:r w:rsidRPr="00176B80">
        <w:t>così da consentire agli studenti di applicare le conoscenze teoriche esposte</w:t>
      </w:r>
      <w:r>
        <w:t>.</w:t>
      </w:r>
    </w:p>
    <w:p w14:paraId="085337E6" w14:textId="77777777" w:rsidR="00846BE9" w:rsidRPr="00FA2D96" w:rsidRDefault="00846BE9" w:rsidP="00846BE9">
      <w:pPr>
        <w:pStyle w:val="Testo2"/>
      </w:pPr>
      <w:r w:rsidRPr="00176B80">
        <w:t>La discussione collegiale</w:t>
      </w:r>
      <w:r w:rsidRPr="00FA2D96">
        <w:t xml:space="preserve"> dell</w:t>
      </w:r>
      <w:r>
        <w:t xml:space="preserve">’impatto etico a livello di scelte economiche, organizzative e manageriali in sanità </w:t>
      </w:r>
      <w:r w:rsidRPr="00FA2D96">
        <w:t>così</w:t>
      </w:r>
      <w:r>
        <w:t xml:space="preserve"> come </w:t>
      </w:r>
      <w:r w:rsidRPr="00FA2D96">
        <w:t>l’intervento personale degli studenti permetterà di sviluppare una iniziale autonomia di giudizio</w:t>
      </w:r>
      <w:r>
        <w:t>.</w:t>
      </w:r>
    </w:p>
    <w:p w14:paraId="7B94329D" w14:textId="77777777" w:rsidR="00846BE9" w:rsidRDefault="00846BE9" w:rsidP="00846BE9">
      <w:pPr>
        <w:pStyle w:val="Testo2"/>
      </w:pPr>
      <w:r w:rsidRPr="00FA2D96">
        <w:t>Allo studente verrà richiesto di intervenire sui singoli casi</w:t>
      </w:r>
      <w:r>
        <w:t>-studio</w:t>
      </w:r>
      <w:r w:rsidRPr="00FA2D96">
        <w:t xml:space="preserve"> esponendoli ai colleghi, comunicando</w:t>
      </w:r>
      <w:r>
        <w:t xml:space="preserve"> </w:t>
      </w:r>
      <w:r w:rsidRPr="00FA2D96">
        <w:t>la propria visione e orientamento</w:t>
      </w:r>
      <w:r>
        <w:t>.</w:t>
      </w:r>
    </w:p>
    <w:p w14:paraId="7F66BCD9" w14:textId="77777777" w:rsidR="00846BE9" w:rsidRPr="00CF5692" w:rsidRDefault="00846BE9" w:rsidP="00846BE9">
      <w:pPr>
        <w:pStyle w:val="Testo2"/>
      </w:pPr>
      <w:r w:rsidRPr="00CF5692">
        <w:t>La lettura diretta guidata dei testi e le indicazioni bibliografiche permetteranno allo studente di continuare ad approfondire in modo autonomo l’argomento</w:t>
      </w:r>
      <w:r>
        <w:t>.</w:t>
      </w:r>
    </w:p>
    <w:p w14:paraId="4399EE01" w14:textId="77777777" w:rsidR="00846BE9" w:rsidRDefault="00846BE9" w:rsidP="00846B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4E356B" w14:textId="77777777" w:rsidR="00846BE9" w:rsidRPr="00176B80" w:rsidRDefault="00846BE9" w:rsidP="00846BE9">
      <w:pPr>
        <w:pStyle w:val="Testo2"/>
      </w:pPr>
      <w:r w:rsidRPr="00711313">
        <w:t xml:space="preserve">Il profitto verrà verificato attraverso la produzione di un </w:t>
      </w:r>
      <w:r>
        <w:t xml:space="preserve">esame orale e/o scritto </w:t>
      </w:r>
      <w:r w:rsidRPr="00711313">
        <w:t xml:space="preserve">che mostri l’acquisizione delle </w:t>
      </w:r>
      <w:r w:rsidRPr="00176B80">
        <w:t>conoscenze e della capacità di comprensione applicandole ai possibili diversi scenari che possono configurarsi.</w:t>
      </w:r>
    </w:p>
    <w:p w14:paraId="75640FA0" w14:textId="77777777" w:rsidR="00846BE9" w:rsidRPr="00176B80" w:rsidRDefault="00846BE9" w:rsidP="00846BE9">
      <w:pPr>
        <w:pStyle w:val="Testo2"/>
        <w:rPr>
          <w:rFonts w:cs="Times"/>
        </w:rPr>
      </w:pPr>
      <w:r w:rsidRPr="00176B80">
        <w:t xml:space="preserve">Per i soli </w:t>
      </w:r>
      <w:r w:rsidRPr="00176B80">
        <w:rPr>
          <w:i/>
        </w:rPr>
        <w:t>studenti frequentanti</w:t>
      </w:r>
      <w:r w:rsidRPr="00176B80">
        <w:t>, l</w:t>
      </w:r>
      <w:r w:rsidRPr="00176B80">
        <w:rPr>
          <w:rFonts w:cs="Times"/>
        </w:rPr>
        <w:t xml:space="preserve">a valutazione della preparazione degli studenti sarà effettuata attraverso una prova finale </w:t>
      </w:r>
      <w:r>
        <w:rPr>
          <w:rFonts w:cs="Times"/>
        </w:rPr>
        <w:t xml:space="preserve">(orale e/o scritta) </w:t>
      </w:r>
      <w:r w:rsidRPr="00176B80">
        <w:rPr>
          <w:rFonts w:cs="Times"/>
        </w:rPr>
        <w:t>al termine del corso,</w:t>
      </w:r>
      <w:r>
        <w:rPr>
          <w:rFonts w:cs="Times"/>
        </w:rPr>
        <w:t xml:space="preserve"> </w:t>
      </w:r>
      <w:r w:rsidRPr="00176B80">
        <w:rPr>
          <w:rFonts w:cs="Times"/>
        </w:rPr>
        <w:t xml:space="preserve">preceduta a metà semestre didattico da una prova intermedia </w:t>
      </w:r>
      <w:r>
        <w:rPr>
          <w:rFonts w:cs="Times"/>
        </w:rPr>
        <w:t>facoltativa (orale e/o scritta).</w:t>
      </w:r>
    </w:p>
    <w:p w14:paraId="1AB87173" w14:textId="77777777" w:rsidR="00846BE9" w:rsidRPr="00176B80" w:rsidRDefault="00846BE9" w:rsidP="00846BE9">
      <w:pPr>
        <w:pStyle w:val="Testo2"/>
      </w:pPr>
      <w:r w:rsidRPr="00176B80">
        <w:t xml:space="preserve">Gli </w:t>
      </w:r>
      <w:r w:rsidRPr="00176B80">
        <w:rPr>
          <w:i/>
        </w:rPr>
        <w:t>studenti non frequentanti</w:t>
      </w:r>
      <w:r w:rsidRPr="00176B80">
        <w:t xml:space="preserve"> svolgeranno la sola prova </w:t>
      </w:r>
      <w:r>
        <w:rPr>
          <w:rFonts w:cs="Times"/>
        </w:rPr>
        <w:t xml:space="preserve">(orale e/o scritta) di </w:t>
      </w:r>
      <w:r w:rsidRPr="00176B80">
        <w:t>fin</w:t>
      </w:r>
      <w:r>
        <w:t>e c</w:t>
      </w:r>
      <w:r w:rsidRPr="00176B80">
        <w:t>orso.</w:t>
      </w:r>
    </w:p>
    <w:sectPr w:rsidR="00846BE9" w:rsidRPr="00176B8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72473"/>
    <w:multiLevelType w:val="hybridMultilevel"/>
    <w:tmpl w:val="F4F4B8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18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63"/>
    <w:rsid w:val="00187B99"/>
    <w:rsid w:val="002014DD"/>
    <w:rsid w:val="002D5E17"/>
    <w:rsid w:val="004D1217"/>
    <w:rsid w:val="004D6008"/>
    <w:rsid w:val="00640794"/>
    <w:rsid w:val="006F1772"/>
    <w:rsid w:val="00846BE9"/>
    <w:rsid w:val="008942E7"/>
    <w:rsid w:val="008A1204"/>
    <w:rsid w:val="00900CCA"/>
    <w:rsid w:val="009071B4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DB47C4"/>
    <w:rsid w:val="00E00763"/>
    <w:rsid w:val="00E607E6"/>
    <w:rsid w:val="00E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1C1C9"/>
  <w15:chartTrackingRefBased/>
  <w15:docId w15:val="{51EE14B0-46CD-4D60-B39C-0BDDA4AC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47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DB47C4"/>
    <w:pPr>
      <w:tabs>
        <w:tab w:val="clear" w:pos="284"/>
      </w:tabs>
      <w:spacing w:before="10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96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3-06-27T06:15:00Z</dcterms:created>
  <dcterms:modified xsi:type="dcterms:W3CDTF">2023-06-27T06:27:00Z</dcterms:modified>
</cp:coreProperties>
</file>